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7DC" w:rsidRDefault="00D107DC" w:rsidP="00D107DC">
      <w:pPr>
        <w:rPr>
          <w:sz w:val="24"/>
        </w:rPr>
      </w:pPr>
      <w:r>
        <w:rPr>
          <w:rFonts w:hint="eastAsia"/>
        </w:rPr>
        <w:t>別紙例示</w:t>
      </w:r>
      <w:r w:rsidR="007D7DAB">
        <w:rPr>
          <w:rFonts w:hint="eastAsia"/>
        </w:rPr>
        <w:t>11</w:t>
      </w:r>
      <w:r>
        <w:rPr>
          <w:rFonts w:hint="eastAsia"/>
        </w:rPr>
        <w:t xml:space="preserve">　　　　　　　　　　　　　　　　　　　　</w:t>
      </w:r>
    </w:p>
    <w:p w:rsidR="00D107DC" w:rsidRDefault="00D107DC" w:rsidP="00D107DC">
      <w:pPr>
        <w:jc w:val="center"/>
      </w:pP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800"/>
        <w:gridCol w:w="1800"/>
        <w:gridCol w:w="1800"/>
        <w:gridCol w:w="2518"/>
      </w:tblGrid>
      <w:tr w:rsidR="00D107DC" w:rsidTr="009B027C">
        <w:trPr>
          <w:cantSplit/>
          <w:trHeight w:val="619"/>
        </w:trPr>
        <w:tc>
          <w:tcPr>
            <w:tcW w:w="9498" w:type="dxa"/>
            <w:gridSpan w:val="5"/>
            <w:vAlign w:val="center"/>
          </w:tcPr>
          <w:p w:rsidR="00D107DC" w:rsidRDefault="00D107DC" w:rsidP="00D107DC">
            <w:r>
              <w:rPr>
                <w:rFonts w:hint="eastAsia"/>
              </w:rPr>
              <w:t xml:space="preserve">取り扱おうとする品目表（配置販売業）　　　　申請者の氏名（　　　　　　</w:t>
            </w:r>
            <w:r w:rsidR="008A145A">
              <w:rPr>
                <w:rFonts w:hint="eastAsia"/>
              </w:rPr>
              <w:t xml:space="preserve">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）</w:t>
            </w:r>
          </w:p>
        </w:tc>
      </w:tr>
      <w:tr w:rsidR="00D107DC" w:rsidTr="009B027C">
        <w:trPr>
          <w:cantSplit/>
          <w:trHeight w:val="360"/>
        </w:trPr>
        <w:tc>
          <w:tcPr>
            <w:tcW w:w="1580" w:type="dxa"/>
            <w:vAlign w:val="center"/>
          </w:tcPr>
          <w:p w:rsidR="00D107DC" w:rsidRDefault="00D107DC" w:rsidP="00D107DC">
            <w:pPr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800" w:type="dxa"/>
            <w:vAlign w:val="center"/>
          </w:tcPr>
          <w:p w:rsidR="00D107DC" w:rsidRDefault="00D107DC" w:rsidP="00D107DC">
            <w:pPr>
              <w:jc w:val="center"/>
            </w:pPr>
            <w:r>
              <w:rPr>
                <w:rFonts w:hint="eastAsia"/>
              </w:rPr>
              <w:t>成分及び分量</w:t>
            </w:r>
          </w:p>
        </w:tc>
        <w:tc>
          <w:tcPr>
            <w:tcW w:w="1800" w:type="dxa"/>
            <w:vAlign w:val="center"/>
          </w:tcPr>
          <w:p w:rsidR="00D107DC" w:rsidRDefault="00D107DC" w:rsidP="00D107DC">
            <w:pPr>
              <w:jc w:val="center"/>
            </w:pPr>
            <w:r>
              <w:rPr>
                <w:rFonts w:hint="eastAsia"/>
              </w:rPr>
              <w:t>用法及び分量</w:t>
            </w:r>
          </w:p>
        </w:tc>
        <w:tc>
          <w:tcPr>
            <w:tcW w:w="1800" w:type="dxa"/>
            <w:vAlign w:val="center"/>
          </w:tcPr>
          <w:p w:rsidR="00D107DC" w:rsidRDefault="00D107DC" w:rsidP="00D107DC">
            <w:pPr>
              <w:jc w:val="center"/>
            </w:pPr>
            <w:r>
              <w:rPr>
                <w:rFonts w:hint="eastAsia"/>
              </w:rPr>
              <w:t>効能又は効果</w:t>
            </w:r>
          </w:p>
        </w:tc>
        <w:tc>
          <w:tcPr>
            <w:tcW w:w="2518" w:type="dxa"/>
            <w:vAlign w:val="center"/>
          </w:tcPr>
          <w:p w:rsidR="00D107DC" w:rsidRDefault="00D107DC" w:rsidP="00D107DC">
            <w:r>
              <w:rPr>
                <w:rFonts w:hint="eastAsia"/>
              </w:rPr>
              <w:t>製造業者の氏名又は名称</w:t>
            </w:r>
          </w:p>
        </w:tc>
      </w:tr>
      <w:tr w:rsidR="00D107DC" w:rsidTr="009B027C">
        <w:trPr>
          <w:cantSplit/>
          <w:trHeight w:val="3099"/>
        </w:trPr>
        <w:tc>
          <w:tcPr>
            <w:tcW w:w="9498" w:type="dxa"/>
            <w:gridSpan w:val="5"/>
            <w:vAlign w:val="center"/>
          </w:tcPr>
          <w:p w:rsidR="00D107DC" w:rsidRDefault="00D107DC" w:rsidP="00442F23">
            <w:pPr>
              <w:ind w:firstLineChars="100" w:firstLine="210"/>
            </w:pPr>
            <w:r>
              <w:rPr>
                <w:rFonts w:hint="eastAsia"/>
              </w:rPr>
              <w:t>富山県</w:t>
            </w:r>
            <w:r w:rsidR="00A61F1B">
              <w:rPr>
                <w:rFonts w:hint="eastAsia"/>
              </w:rPr>
              <w:t>，奈良県，滋賀県及び佐賀県</w:t>
            </w:r>
            <w:r>
              <w:rPr>
                <w:rFonts w:hint="eastAsia"/>
              </w:rPr>
              <w:t>配置家庭薬品目収載台帳のとおり</w:t>
            </w:r>
          </w:p>
          <w:p w:rsidR="00D107DC" w:rsidRDefault="00D107DC" w:rsidP="00D107DC">
            <w:r>
              <w:rPr>
                <w:rFonts w:hint="eastAsia"/>
              </w:rPr>
              <w:t xml:space="preserve">　</w:t>
            </w:r>
          </w:p>
          <w:p w:rsidR="003D4846" w:rsidRPr="004A1810" w:rsidRDefault="00A61F1B" w:rsidP="003D4846">
            <w:pPr>
              <w:ind w:firstLineChars="100" w:firstLine="220"/>
              <w:jc w:val="left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但し</w:t>
            </w:r>
            <w:r w:rsidR="003D4846" w:rsidRPr="003E1B90">
              <w:rPr>
                <w:rFonts w:ascii="ＭＳ 明朝" w:hAnsi="ＭＳ 明朝" w:hint="eastAsia"/>
                <w:color w:val="000000"/>
                <w:sz w:val="22"/>
                <w:szCs w:val="22"/>
              </w:rPr>
              <w:t>，</w:t>
            </w:r>
            <w:r w:rsidR="003D4846" w:rsidRPr="00696385">
              <w:rPr>
                <w:rFonts w:ascii="ＭＳ 明朝" w:hAnsi="ＭＳ 明朝" w:hint="eastAsia"/>
                <w:color w:val="000000"/>
                <w:szCs w:val="21"/>
              </w:rPr>
              <w:t>配置販売品目指定基準（昭和</w:t>
            </w:r>
            <w:r w:rsidR="003D4846" w:rsidRPr="00696385">
              <w:rPr>
                <w:rFonts w:ascii="ＭＳ 明朝" w:hAnsi="ＭＳ 明朝"/>
                <w:color w:val="000000"/>
                <w:szCs w:val="21"/>
              </w:rPr>
              <w:t>36</w:t>
            </w:r>
            <w:r w:rsidR="003D4846" w:rsidRPr="00696385">
              <w:rPr>
                <w:rFonts w:ascii="ＭＳ 明朝" w:hAnsi="ＭＳ 明朝" w:hint="eastAsia"/>
                <w:color w:val="000000"/>
                <w:szCs w:val="21"/>
              </w:rPr>
              <w:t>年厚生省告示第</w:t>
            </w:r>
            <w:r w:rsidR="003D4846" w:rsidRPr="00696385">
              <w:rPr>
                <w:rFonts w:ascii="ＭＳ 明朝" w:hAnsi="ＭＳ 明朝"/>
                <w:color w:val="000000"/>
                <w:szCs w:val="21"/>
              </w:rPr>
              <w:t>16</w:t>
            </w:r>
            <w:r w:rsidR="003D4846" w:rsidRPr="00696385">
              <w:rPr>
                <w:rFonts w:ascii="ＭＳ 明朝" w:hAnsi="ＭＳ 明朝" w:hint="eastAsia"/>
                <w:color w:val="000000"/>
                <w:szCs w:val="21"/>
              </w:rPr>
              <w:t>号）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の別表に掲げる以外の有効成分を</w:t>
            </w:r>
            <w:r w:rsidR="006935CF">
              <w:rPr>
                <w:rFonts w:ascii="ＭＳ 明朝" w:hAnsi="ＭＳ 明朝" w:hint="eastAsia"/>
                <w:color w:val="000000"/>
                <w:szCs w:val="21"/>
              </w:rPr>
              <w:t>含有する品目及び同表に掲げる以外の効能又は適応症が</w:t>
            </w:r>
            <w:r>
              <w:rPr>
                <w:rFonts w:ascii="ＭＳ 明朝" w:hAnsi="ＭＳ 明朝" w:hint="eastAsia"/>
                <w:color w:val="000000"/>
                <w:szCs w:val="21"/>
              </w:rPr>
              <w:t>表示されている品目を除く。</w:t>
            </w:r>
          </w:p>
          <w:p w:rsidR="002A5388" w:rsidRDefault="002A5388" w:rsidP="003D4846"/>
        </w:tc>
      </w:tr>
    </w:tbl>
    <w:p w:rsidR="00211C7E" w:rsidRPr="00211C7E" w:rsidRDefault="00211C7E" w:rsidP="00AF568F"/>
    <w:sectPr w:rsidR="00211C7E" w:rsidRPr="00211C7E" w:rsidSect="00D107DC">
      <w:footerReference w:type="even" r:id="rId8"/>
      <w:footerReference w:type="default" r:id="rId9"/>
      <w:pgSz w:w="11906" w:h="16838" w:code="9"/>
      <w:pgMar w:top="1134" w:right="124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E89" w:rsidRDefault="00E62E89">
      <w:r>
        <w:separator/>
      </w:r>
    </w:p>
  </w:endnote>
  <w:endnote w:type="continuationSeparator" w:id="0">
    <w:p w:rsidR="00E62E89" w:rsidRDefault="00E6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AB" w:rsidRDefault="009006AB" w:rsidP="009006A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06AB" w:rsidRDefault="009006AB" w:rsidP="009006AB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6AB" w:rsidRDefault="009006AB" w:rsidP="00481D0F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E89" w:rsidRDefault="00E62E89">
      <w:r>
        <w:separator/>
      </w:r>
    </w:p>
  </w:footnote>
  <w:footnote w:type="continuationSeparator" w:id="0">
    <w:p w:rsidR="00E62E89" w:rsidRDefault="00E62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30381"/>
    <w:multiLevelType w:val="hybridMultilevel"/>
    <w:tmpl w:val="EBC46542"/>
    <w:lvl w:ilvl="0" w:tplc="774C3C04">
      <w:start w:val="1"/>
      <w:numFmt w:val="bullet"/>
      <w:lvlText w:val="＊"/>
      <w:lvlJc w:val="left"/>
      <w:pPr>
        <w:tabs>
          <w:tab w:val="num" w:pos="547"/>
        </w:tabs>
        <w:ind w:left="54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7"/>
        </w:tabs>
        <w:ind w:left="10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7"/>
        </w:tabs>
        <w:ind w:left="14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7"/>
        </w:tabs>
        <w:ind w:left="18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7"/>
        </w:tabs>
        <w:ind w:left="22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7"/>
        </w:tabs>
        <w:ind w:left="27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7"/>
        </w:tabs>
        <w:ind w:left="31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7"/>
        </w:tabs>
        <w:ind w:left="35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7"/>
        </w:tabs>
        <w:ind w:left="3967" w:hanging="420"/>
      </w:pPr>
      <w:rPr>
        <w:rFonts w:ascii="Wingdings" w:hAnsi="Wingdings" w:hint="default"/>
      </w:rPr>
    </w:lvl>
  </w:abstractNum>
  <w:abstractNum w:abstractNumId="1" w15:restartNumberingAfterBreak="0">
    <w:nsid w:val="7CD67A50"/>
    <w:multiLevelType w:val="hybridMultilevel"/>
    <w:tmpl w:val="DBA62328"/>
    <w:lvl w:ilvl="0" w:tplc="EEC460CC">
      <w:numFmt w:val="bullet"/>
      <w:lvlText w:val="□"/>
      <w:lvlJc w:val="left"/>
      <w:pPr>
        <w:tabs>
          <w:tab w:val="num" w:pos="726"/>
        </w:tabs>
        <w:ind w:left="726" w:hanging="364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2"/>
        </w:tabs>
        <w:ind w:left="12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2"/>
        </w:tabs>
        <w:ind w:left="16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2"/>
        </w:tabs>
        <w:ind w:left="20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2"/>
        </w:tabs>
        <w:ind w:left="24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2"/>
        </w:tabs>
        <w:ind w:left="28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2"/>
        </w:tabs>
        <w:ind w:left="33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2"/>
        </w:tabs>
        <w:ind w:left="37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2"/>
        </w:tabs>
        <w:ind w:left="414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7"/>
  <w:displayHorizontalDrawingGridEvery w:val="0"/>
  <w:displayVerticalDrawingGridEvery w:val="2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056"/>
    <w:rsid w:val="00177F15"/>
    <w:rsid w:val="00194AA3"/>
    <w:rsid w:val="001C0BAD"/>
    <w:rsid w:val="001D4116"/>
    <w:rsid w:val="001D5F98"/>
    <w:rsid w:val="00204F05"/>
    <w:rsid w:val="00211C7E"/>
    <w:rsid w:val="0021452F"/>
    <w:rsid w:val="00220EDE"/>
    <w:rsid w:val="00246E8B"/>
    <w:rsid w:val="00276999"/>
    <w:rsid w:val="002A1AA1"/>
    <w:rsid w:val="002A5388"/>
    <w:rsid w:val="002B5184"/>
    <w:rsid w:val="00345A91"/>
    <w:rsid w:val="0036515E"/>
    <w:rsid w:val="003D4846"/>
    <w:rsid w:val="003E3C61"/>
    <w:rsid w:val="00401107"/>
    <w:rsid w:val="0042035D"/>
    <w:rsid w:val="00442F23"/>
    <w:rsid w:val="00443521"/>
    <w:rsid w:val="00452FC7"/>
    <w:rsid w:val="00481D0F"/>
    <w:rsid w:val="0051215A"/>
    <w:rsid w:val="005360FA"/>
    <w:rsid w:val="00542861"/>
    <w:rsid w:val="005508A3"/>
    <w:rsid w:val="0059570F"/>
    <w:rsid w:val="00595C1F"/>
    <w:rsid w:val="005C2119"/>
    <w:rsid w:val="005D4688"/>
    <w:rsid w:val="00630001"/>
    <w:rsid w:val="00644E88"/>
    <w:rsid w:val="0068143E"/>
    <w:rsid w:val="006935CF"/>
    <w:rsid w:val="006B7B59"/>
    <w:rsid w:val="00735D30"/>
    <w:rsid w:val="007601AF"/>
    <w:rsid w:val="007B1F03"/>
    <w:rsid w:val="007D7DAB"/>
    <w:rsid w:val="008065EB"/>
    <w:rsid w:val="008142FE"/>
    <w:rsid w:val="008473FC"/>
    <w:rsid w:val="00853365"/>
    <w:rsid w:val="008A145A"/>
    <w:rsid w:val="008B1EF6"/>
    <w:rsid w:val="008D4A10"/>
    <w:rsid w:val="008F1B3D"/>
    <w:rsid w:val="009006AB"/>
    <w:rsid w:val="00936E2E"/>
    <w:rsid w:val="00964218"/>
    <w:rsid w:val="00973EFA"/>
    <w:rsid w:val="009B027C"/>
    <w:rsid w:val="009E0B28"/>
    <w:rsid w:val="00A01EE7"/>
    <w:rsid w:val="00A07CFD"/>
    <w:rsid w:val="00A251CF"/>
    <w:rsid w:val="00A26B17"/>
    <w:rsid w:val="00A60C82"/>
    <w:rsid w:val="00A61F1B"/>
    <w:rsid w:val="00A84A70"/>
    <w:rsid w:val="00AC263E"/>
    <w:rsid w:val="00AE5BAA"/>
    <w:rsid w:val="00AF568F"/>
    <w:rsid w:val="00B4687D"/>
    <w:rsid w:val="00B50D6E"/>
    <w:rsid w:val="00B54349"/>
    <w:rsid w:val="00B551AB"/>
    <w:rsid w:val="00B65148"/>
    <w:rsid w:val="00B7136A"/>
    <w:rsid w:val="00B77C26"/>
    <w:rsid w:val="00BA73A4"/>
    <w:rsid w:val="00BB2FC7"/>
    <w:rsid w:val="00BD1389"/>
    <w:rsid w:val="00BE5D45"/>
    <w:rsid w:val="00C01FDD"/>
    <w:rsid w:val="00C26BC8"/>
    <w:rsid w:val="00C524E2"/>
    <w:rsid w:val="00C653D0"/>
    <w:rsid w:val="00C97D06"/>
    <w:rsid w:val="00CC6E0B"/>
    <w:rsid w:val="00CC7056"/>
    <w:rsid w:val="00CC72DF"/>
    <w:rsid w:val="00CD3A54"/>
    <w:rsid w:val="00D107DC"/>
    <w:rsid w:val="00D250A5"/>
    <w:rsid w:val="00D514C8"/>
    <w:rsid w:val="00D70F16"/>
    <w:rsid w:val="00D84258"/>
    <w:rsid w:val="00DC58FA"/>
    <w:rsid w:val="00DD4D63"/>
    <w:rsid w:val="00DE7C0B"/>
    <w:rsid w:val="00DF0CD2"/>
    <w:rsid w:val="00E256E1"/>
    <w:rsid w:val="00E40F11"/>
    <w:rsid w:val="00E62E89"/>
    <w:rsid w:val="00E71708"/>
    <w:rsid w:val="00E824A8"/>
    <w:rsid w:val="00ED379C"/>
    <w:rsid w:val="00EE62A4"/>
    <w:rsid w:val="00F36FE3"/>
    <w:rsid w:val="00F52BF3"/>
    <w:rsid w:val="00F667BE"/>
    <w:rsid w:val="00F8093A"/>
    <w:rsid w:val="00FA2ADB"/>
    <w:rsid w:val="00FA57FF"/>
    <w:rsid w:val="00FF0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40CA42E-2D51-46C0-9102-5BE55441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389" w:lineRule="exact"/>
      <w:jc w:val="both"/>
    </w:pPr>
    <w:rPr>
      <w:rFonts w:ascii="ＭＳ 明朝"/>
      <w:spacing w:val="2"/>
      <w:sz w:val="21"/>
    </w:rPr>
  </w:style>
  <w:style w:type="table" w:styleId="a4">
    <w:name w:val="Table Grid"/>
    <w:basedOn w:val="a1"/>
    <w:rsid w:val="008D4A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E71708"/>
    <w:pPr>
      <w:ind w:left="113" w:right="113"/>
    </w:pPr>
    <w:rPr>
      <w:sz w:val="18"/>
    </w:rPr>
  </w:style>
  <w:style w:type="paragraph" w:styleId="a6">
    <w:name w:val="Body Text"/>
    <w:basedOn w:val="a"/>
    <w:rsid w:val="0059570F"/>
    <w:rPr>
      <w:sz w:val="24"/>
    </w:rPr>
  </w:style>
  <w:style w:type="paragraph" w:styleId="2">
    <w:name w:val="Body Text 2"/>
    <w:basedOn w:val="a"/>
    <w:rsid w:val="0059570F"/>
    <w:rPr>
      <w:sz w:val="18"/>
    </w:rPr>
  </w:style>
  <w:style w:type="paragraph" w:customStyle="1" w:styleId="a7">
    <w:name w:val="オアシス"/>
    <w:rsid w:val="00452FC7"/>
    <w:pPr>
      <w:widowControl w:val="0"/>
      <w:wordWrap w:val="0"/>
      <w:autoSpaceDE w:val="0"/>
      <w:autoSpaceDN w:val="0"/>
      <w:adjustRightInd w:val="0"/>
      <w:spacing w:line="315" w:lineRule="exact"/>
      <w:jc w:val="both"/>
    </w:pPr>
    <w:rPr>
      <w:rFonts w:ascii="ＭＳ 明朝" w:hAnsi="ＭＳ 明朝"/>
      <w:spacing w:val="-13"/>
      <w:sz w:val="24"/>
      <w:szCs w:val="24"/>
    </w:rPr>
  </w:style>
  <w:style w:type="paragraph" w:customStyle="1" w:styleId="022">
    <w:name w:val="02：2倍上"/>
    <w:basedOn w:val="a"/>
    <w:rsid w:val="00452FC7"/>
    <w:pPr>
      <w:wordWrap w:val="0"/>
      <w:overflowPunct w:val="0"/>
      <w:autoSpaceDE w:val="0"/>
      <w:autoSpaceDN w:val="0"/>
      <w:ind w:right="420"/>
      <w:jc w:val="right"/>
    </w:pPr>
    <w:rPr>
      <w:rFonts w:ascii="ＭＳ 明朝"/>
    </w:rPr>
  </w:style>
  <w:style w:type="paragraph" w:styleId="a8">
    <w:name w:val="Balloon Text"/>
    <w:basedOn w:val="a"/>
    <w:semiHidden/>
    <w:rsid w:val="00442F23"/>
    <w:rPr>
      <w:rFonts w:ascii="Arial" w:eastAsia="ＭＳ ゴシック" w:hAnsi="Arial"/>
      <w:sz w:val="18"/>
      <w:szCs w:val="18"/>
    </w:rPr>
  </w:style>
  <w:style w:type="paragraph" w:styleId="a9">
    <w:name w:val="footer"/>
    <w:basedOn w:val="a"/>
    <w:link w:val="aa"/>
    <w:uiPriority w:val="99"/>
    <w:rsid w:val="009006AB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9006AB"/>
  </w:style>
  <w:style w:type="paragraph" w:styleId="ac">
    <w:name w:val="header"/>
    <w:basedOn w:val="a"/>
    <w:link w:val="ad"/>
    <w:rsid w:val="005C211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5C2119"/>
    <w:rPr>
      <w:kern w:val="2"/>
      <w:sz w:val="21"/>
    </w:rPr>
  </w:style>
  <w:style w:type="character" w:customStyle="1" w:styleId="aa">
    <w:name w:val="フッター (文字)"/>
    <w:link w:val="a9"/>
    <w:uiPriority w:val="99"/>
    <w:rsid w:val="00481D0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689A-96C8-44F6-B18A-BC332732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0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例示４</vt:lpstr>
      <vt:lpstr>別紙例示４</vt:lpstr>
    </vt:vector>
  </TitlesOfParts>
  <Company>広島県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例示４</dc:title>
  <dc:creator>広島県</dc:creator>
  <cp:lastModifiedBy>長谷川 由貴</cp:lastModifiedBy>
  <cp:revision>2</cp:revision>
  <cp:lastPrinted>2015-09-29T10:52:00Z</cp:lastPrinted>
  <dcterms:created xsi:type="dcterms:W3CDTF">2021-09-07T10:30:00Z</dcterms:created>
  <dcterms:modified xsi:type="dcterms:W3CDTF">2021-09-07T10:30:00Z</dcterms:modified>
</cp:coreProperties>
</file>